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01" w:rsidRPr="00185A61" w:rsidRDefault="006E4201" w:rsidP="006E4201">
      <w:pPr>
        <w:jc w:val="center"/>
        <w:rPr>
          <w:b/>
          <w:sz w:val="24"/>
          <w:u w:val="single"/>
        </w:rPr>
      </w:pPr>
      <w:r w:rsidRPr="00185A61">
        <w:rPr>
          <w:b/>
          <w:sz w:val="24"/>
          <w:u w:val="single"/>
        </w:rPr>
        <w:t xml:space="preserve">MBTC/ PSB </w:t>
      </w:r>
      <w:r>
        <w:rPr>
          <w:b/>
          <w:sz w:val="24"/>
          <w:u w:val="single"/>
        </w:rPr>
        <w:t>File Naming Convention</w:t>
      </w:r>
    </w:p>
    <w:p w:rsidR="006E4201" w:rsidRDefault="006E4201" w:rsidP="00185A61">
      <w:pPr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1215"/>
        <w:gridCol w:w="4677"/>
      </w:tblGrid>
      <w:tr w:rsidR="006E4201" w:rsidRPr="0027640D" w:rsidTr="0055484C">
        <w:trPr>
          <w:trHeight w:val="432"/>
        </w:trPr>
        <w:tc>
          <w:tcPr>
            <w:tcW w:w="3190" w:type="dxa"/>
            <w:shd w:val="clear" w:color="auto" w:fill="C6D9F1" w:themeFill="text2" w:themeFillTint="33"/>
            <w:vAlign w:val="center"/>
          </w:tcPr>
          <w:p w:rsidR="006E4201" w:rsidRPr="00A57E75" w:rsidRDefault="006E4201" w:rsidP="0055484C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A57E75">
              <w:rPr>
                <w:rFonts w:ascii="Arial" w:hAnsi="Arial" w:cs="Arial"/>
                <w:b/>
                <w:sz w:val="22"/>
              </w:rPr>
              <w:t>File Name</w:t>
            </w:r>
          </w:p>
        </w:tc>
        <w:tc>
          <w:tcPr>
            <w:tcW w:w="1245" w:type="dxa"/>
            <w:shd w:val="clear" w:color="auto" w:fill="C6D9F1" w:themeFill="text2" w:themeFillTint="33"/>
            <w:vAlign w:val="center"/>
          </w:tcPr>
          <w:p w:rsidR="006E4201" w:rsidRPr="00A57E75" w:rsidRDefault="006E4201" w:rsidP="0055484C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A57E75">
              <w:rPr>
                <w:rFonts w:ascii="Arial" w:hAnsi="Arial" w:cs="Arial"/>
                <w:b/>
                <w:sz w:val="22"/>
              </w:rPr>
              <w:t>Length</w:t>
            </w:r>
          </w:p>
        </w:tc>
        <w:tc>
          <w:tcPr>
            <w:tcW w:w="5141" w:type="dxa"/>
            <w:shd w:val="clear" w:color="auto" w:fill="C6D9F1" w:themeFill="text2" w:themeFillTint="33"/>
            <w:vAlign w:val="center"/>
          </w:tcPr>
          <w:p w:rsidR="006E4201" w:rsidRPr="00A57E75" w:rsidRDefault="006E4201" w:rsidP="0055484C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A57E75">
              <w:rPr>
                <w:rFonts w:ascii="Arial" w:hAnsi="Arial" w:cs="Arial"/>
                <w:b/>
                <w:sz w:val="22"/>
              </w:rPr>
              <w:t>Value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Code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imite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 Code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imite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imite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to Indicato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141" w:type="dxa"/>
            <w:vAlign w:val="center"/>
          </w:tcPr>
          <w:p w:rsidR="006E4201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 – Photo card</w:t>
            </w:r>
          </w:p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– Non Photo card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imite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quence Number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6E4201" w:rsidRPr="0027640D" w:rsidTr="0055484C">
        <w:trPr>
          <w:trHeight w:val="432"/>
        </w:trPr>
        <w:tc>
          <w:tcPr>
            <w:tcW w:w="3190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nsion</w:t>
            </w:r>
          </w:p>
        </w:tc>
        <w:tc>
          <w:tcPr>
            <w:tcW w:w="1245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141" w:type="dxa"/>
            <w:vAlign w:val="center"/>
          </w:tcPr>
          <w:p w:rsidR="006E4201" w:rsidRPr="0027640D" w:rsidRDefault="006E4201" w:rsidP="0055484C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mc</w:t>
            </w:r>
          </w:p>
        </w:tc>
      </w:tr>
    </w:tbl>
    <w:p w:rsidR="006E4201" w:rsidRDefault="006E4201" w:rsidP="00185A61">
      <w:pPr>
        <w:jc w:val="center"/>
        <w:rPr>
          <w:b/>
          <w:sz w:val="24"/>
          <w:u w:val="single"/>
        </w:rPr>
      </w:pPr>
    </w:p>
    <w:p w:rsidR="006E4201" w:rsidRDefault="006E4201" w:rsidP="00185A61">
      <w:pPr>
        <w:jc w:val="center"/>
        <w:rPr>
          <w:b/>
          <w:sz w:val="24"/>
          <w:u w:val="single"/>
        </w:rPr>
      </w:pPr>
    </w:p>
    <w:p w:rsidR="006E4201" w:rsidRDefault="006E4201" w:rsidP="00185A61">
      <w:pPr>
        <w:jc w:val="center"/>
        <w:rPr>
          <w:b/>
          <w:sz w:val="24"/>
          <w:u w:val="single"/>
        </w:rPr>
      </w:pPr>
    </w:p>
    <w:p w:rsidR="006E4201" w:rsidRDefault="006E4201" w:rsidP="00185A61">
      <w:pPr>
        <w:jc w:val="center"/>
        <w:rPr>
          <w:b/>
          <w:sz w:val="24"/>
          <w:u w:val="single"/>
        </w:rPr>
      </w:pPr>
    </w:p>
    <w:p w:rsidR="00185A61" w:rsidRPr="006E4201" w:rsidRDefault="00185A61" w:rsidP="00185A61">
      <w:pPr>
        <w:jc w:val="center"/>
        <w:rPr>
          <w:b/>
          <w:sz w:val="24"/>
          <w:u w:val="single"/>
        </w:rPr>
      </w:pPr>
      <w:r w:rsidRPr="006E4201">
        <w:rPr>
          <w:b/>
          <w:sz w:val="24"/>
          <w:u w:val="single"/>
        </w:rPr>
        <w:t>MBTC/ PSB Embossing File Format</w:t>
      </w:r>
    </w:p>
    <w:p w:rsidR="00185A61" w:rsidRPr="00185A61" w:rsidRDefault="00185A61" w:rsidP="00185A61">
      <w:pPr>
        <w:rPr>
          <w:b/>
          <w:sz w:val="24"/>
        </w:rPr>
      </w:pPr>
    </w:p>
    <w:p w:rsidR="00C15D61" w:rsidRPr="00185A61" w:rsidRDefault="00C15D61" w:rsidP="00185A6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53"/>
        <w:gridCol w:w="984"/>
        <w:gridCol w:w="629"/>
        <w:gridCol w:w="675"/>
        <w:gridCol w:w="497"/>
        <w:gridCol w:w="1700"/>
        <w:gridCol w:w="2809"/>
      </w:tblGrid>
      <w:tr w:rsidR="002579D3" w:rsidRPr="007B1DD0" w:rsidTr="006E4201">
        <w:trPr>
          <w:cantSplit/>
          <w:tblHeader/>
        </w:trPr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1DD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1DD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1DD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n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s</w:t>
            </w:r>
            <w:r w:rsidR="00D24616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7B1DD0" w:rsidRDefault="002579D3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1DD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579D3" w:rsidRPr="007B1DD0" w:rsidRDefault="00F10F7C" w:rsidP="00BA47F8">
            <w:pPr>
              <w:pStyle w:val="BodyText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7B1DD0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-NO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rd number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numeric/4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DD0">
              <w:rPr>
                <w:rFonts w:ascii="Arial" w:hAnsi="Arial" w:cs="Arial"/>
                <w:color w:val="000000"/>
                <w:sz w:val="20"/>
                <w:szCs w:val="20"/>
              </w:rPr>
              <w:t>Record sequence no with max # as 9999. It is a limitation on number of cards that can be generated. It will be operational level check and system will not put check for the same.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-A6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fix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6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N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-B3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ch code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-C7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quence </w:t>
            </w:r>
            <w:r w:rsidR="00DB458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7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 xml:space="preserve">Card Sequence No which is part of card number. </w:t>
            </w:r>
          </w:p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 xml:space="preserve">BIN + Branch Code + </w:t>
            </w:r>
            <w:r w:rsidRPr="00F10F7C">
              <w:rPr>
                <w:rFonts w:ascii="Arial" w:hAnsi="Arial" w:cs="Arial"/>
                <w:b/>
                <w:sz w:val="20"/>
                <w:szCs w:val="20"/>
              </w:rPr>
              <w:t>Sequence no.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  <w:trHeight w:val="862"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R-NUM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mber/Seq No.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Member/Seq number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It will be always 000 as “Member number” will not be in use any more in electra platform.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D-TYPE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numeric/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F10F7C" w:rsidRDefault="003C0717" w:rsidP="00A63CDE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F10F7C" w:rsidRDefault="002E2640" w:rsidP="00A63CDE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F10F7C" w:rsidRDefault="002E2640" w:rsidP="00A63CDE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5822D1" w:rsidRDefault="002579D3" w:rsidP="00A63CDE">
            <w:pPr>
              <w:pStyle w:val="BodyText"/>
              <w:snapToGrid w:val="0"/>
              <w:spacing w:after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9526D1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 xml:space="preserve">It will be populated with Space. </w:t>
            </w:r>
          </w:p>
          <w:p w:rsidR="002579D3" w:rsidRPr="00F10F7C" w:rsidRDefault="002579D3" w:rsidP="009526D1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79D3" w:rsidRPr="00F10F7C" w:rsidRDefault="002579D3" w:rsidP="00C97C05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-PLASTIC-1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dholder name 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numeric/26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Emboss</w:t>
            </w:r>
            <w:r w:rsidRPr="002F06C2">
              <w:rPr>
                <w:rFonts w:ascii="Arial" w:hAnsi="Arial" w:cs="Arial"/>
                <w:sz w:val="20"/>
                <w:szCs w:val="20"/>
              </w:rPr>
              <w:t>ed Name</w:t>
            </w:r>
            <w:r w:rsidR="00294B9A" w:rsidRPr="002F06C2">
              <w:rPr>
                <w:rFonts w:ascii="Arial" w:hAnsi="Arial" w:cs="Arial"/>
                <w:sz w:val="20"/>
                <w:szCs w:val="20"/>
              </w:rPr>
              <w:t xml:space="preserve"> / Encoded Name</w:t>
            </w:r>
          </w:p>
          <w:p w:rsidR="00DB4582" w:rsidRDefault="00DB4582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56371" w:rsidRPr="00D56371" w:rsidRDefault="00DB4582" w:rsidP="007851DF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  <w:shd w:val="clear" w:color="auto" w:fill="00B0F0"/>
              </w:rPr>
            </w:pPr>
            <w:r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Embossed Name</w:t>
            </w:r>
            <w:r w:rsidR="006C2906"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</w:t>
            </w:r>
            <w:r w:rsidR="007851DF"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would</w:t>
            </w:r>
            <w:r w:rsidR="006C2906"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be populated as</w:t>
            </w:r>
            <w:r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Last Name/First Name</w:t>
            </w:r>
            <w:r w:rsidR="006C2906"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(in case of NULL</w:t>
            </w:r>
            <w:r w:rsidR="00180886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value it would be space/spaces) – All in Upper Case</w:t>
            </w:r>
            <w:r w:rsidR="00D5637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-Exp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Expiry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YMM/4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Card Expiry Date will be populated.</w:t>
            </w:r>
          </w:p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79D3" w:rsidRPr="00F10F7C" w:rsidRDefault="002579D3" w:rsidP="00F10F7C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C1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d Validation Code 1 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MasterCard debit or prepaid card, will contain spaces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CVC generated by HSM.</w:t>
            </w:r>
          </w:p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79D3" w:rsidRPr="00F10F7C" w:rsidRDefault="002579D3" w:rsidP="00F10F7C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C2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Validation Code 2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MasterCard debit or prepaid card, will contain spaces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CVC2 generated by HSM.</w:t>
            </w:r>
          </w:p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579D3" w:rsidRPr="00F10F7C" w:rsidRDefault="002579D3" w:rsidP="00F10F7C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T-NUM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 Number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1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567AD4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AD4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paces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140DDC" w:rsidP="006D039F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0DDC">
              <w:rPr>
                <w:rFonts w:ascii="Arial" w:hAnsi="Arial" w:cs="Arial"/>
                <w:sz w:val="20"/>
                <w:szCs w:val="20"/>
                <w:highlight w:val="green"/>
              </w:rPr>
              <w:t>Populate spaces for all card types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-CDE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Code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C0717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white label card, will contain spaces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White Label card is card issued to Customer with White plastic on which Photos and IDs are printed by Card Embosser.</w:t>
            </w:r>
          </w:p>
          <w:p w:rsidR="002579D3" w:rsidRPr="00F10F7C" w:rsidRDefault="002579D3" w:rsidP="00BA47F8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For ET+ID Product only White Label Cards are issued.</w:t>
            </w:r>
          </w:p>
          <w:p w:rsidR="002579D3" w:rsidRPr="00F10F7C" w:rsidRDefault="002579D3" w:rsidP="00F10F7C">
            <w:pPr>
              <w:pStyle w:val="BodyText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-NUM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/Employee Number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numeric/9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37713E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7713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white label card, will contain spaces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F10F7C" w:rsidRDefault="002579D3" w:rsidP="00BA2405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White Label card is card issued to Customer with White plastic on which Photos and IDs are printed by Card Embosser.</w:t>
            </w:r>
          </w:p>
          <w:p w:rsidR="002579D3" w:rsidRPr="00F10F7C" w:rsidRDefault="002579D3" w:rsidP="00BA2405">
            <w:pPr>
              <w:pStyle w:val="BodyTex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0F7C">
              <w:rPr>
                <w:rFonts w:ascii="Arial" w:hAnsi="Arial" w:cs="Arial"/>
                <w:sz w:val="20"/>
                <w:szCs w:val="20"/>
              </w:rPr>
              <w:t>For ET+ID Product only White Label Cards are issued.</w:t>
            </w:r>
          </w:p>
          <w:p w:rsidR="002579D3" w:rsidRPr="00F10F7C" w:rsidRDefault="002579D3" w:rsidP="00F10F7C">
            <w:pPr>
              <w:pStyle w:val="BodyText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VC-CODE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ce Code </w:t>
            </w:r>
          </w:p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Tag 5F30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DDC" w:rsidRPr="00F02C4D" w:rsidRDefault="00140DDC" w:rsidP="008A358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1XX for</w:t>
            </w:r>
            <w:r w:rsidR="002F06C2"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International</w:t>
            </w:r>
          </w:p>
          <w:p w:rsidR="002579D3" w:rsidRPr="00F02C4D" w:rsidRDefault="008A3581" w:rsidP="008A358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2XX </w:t>
            </w:r>
            <w:r w:rsidR="00B3493C"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for </w:t>
            </w:r>
            <w:r w:rsidR="007852C9"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International Card</w:t>
            </w:r>
            <w:r w:rsidR="002F06C2"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with ICC</w:t>
            </w:r>
          </w:p>
          <w:p w:rsidR="00B3493C" w:rsidRPr="002F06C2" w:rsidRDefault="00B3493C" w:rsidP="007852C9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5CF8" w:rsidRPr="002F06C2" w:rsidRDefault="006E4201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Metroban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780"/>
            </w:tblGrid>
            <w:tr w:rsidR="006E4201" w:rsidRPr="002F06C2" w:rsidTr="0055484C">
              <w:tc>
                <w:tcPr>
                  <w:tcW w:w="994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BIN</w:t>
                  </w:r>
                </w:p>
              </w:tc>
              <w:tc>
                <w:tcPr>
                  <w:tcW w:w="1780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EMV Service Code</w:t>
                  </w:r>
                </w:p>
              </w:tc>
            </w:tr>
            <w:tr w:rsidR="006E4201" w:rsidRPr="002F06C2" w:rsidTr="0055484C">
              <w:tc>
                <w:tcPr>
                  <w:tcW w:w="994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528667</w:t>
                  </w:r>
                </w:p>
              </w:tc>
              <w:tc>
                <w:tcPr>
                  <w:tcW w:w="1780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201</w:t>
                  </w:r>
                </w:p>
              </w:tc>
            </w:tr>
            <w:tr w:rsidR="006E4201" w:rsidRPr="002F06C2" w:rsidTr="0055484C">
              <w:tc>
                <w:tcPr>
                  <w:tcW w:w="994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557317</w:t>
                  </w:r>
                </w:p>
              </w:tc>
              <w:tc>
                <w:tcPr>
                  <w:tcW w:w="1780" w:type="dxa"/>
                </w:tcPr>
                <w:p w:rsidR="006E4201" w:rsidRPr="002F06C2" w:rsidRDefault="006E4201" w:rsidP="0055484C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201</w:t>
                  </w:r>
                </w:p>
              </w:tc>
            </w:tr>
          </w:tbl>
          <w:p w:rsidR="006E4201" w:rsidRPr="002F06C2" w:rsidRDefault="006E4201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-CURR-CD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Currency Code</w:t>
            </w:r>
          </w:p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g 9F42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2E2640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608 for PHP</w:t>
            </w:r>
          </w:p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 Currency Code.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2E2640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-CURR-EX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Currency Exponent Tag 9F44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eric/2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02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 Currency Exponent.</w:t>
            </w: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517831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APP-LABEL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Application Label</w:t>
            </w:r>
          </w:p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Tag 50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Alphanumeric/16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C1126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If EMV =</w:t>
            </w:r>
            <w:r w:rsidR="00256D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bit Master</w:t>
            </w:r>
            <w:r w:rsidR="00C1126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56D9A">
              <w:rPr>
                <w:rFonts w:ascii="Arial" w:hAnsi="Arial" w:cs="Arial"/>
                <w:color w:val="000000"/>
                <w:sz w:val="20"/>
                <w:szCs w:val="20"/>
              </w:rPr>
              <w:t>ard / Prepaid Master</w:t>
            </w:r>
            <w:r w:rsidR="00C1126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56D9A">
              <w:rPr>
                <w:rFonts w:ascii="Arial" w:hAnsi="Arial" w:cs="Arial"/>
                <w:color w:val="000000"/>
                <w:sz w:val="20"/>
                <w:szCs w:val="20"/>
              </w:rPr>
              <w:t>ard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42783" w:rsidRDefault="00E42783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For EMV Cards this field will be populated based on application read on the chip.</w:t>
            </w:r>
          </w:p>
          <w:p w:rsidR="00E42783" w:rsidRDefault="00E42783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:rsidR="000C474E" w:rsidRDefault="00E42783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  <w:shd w:val="clear" w:color="auto" w:fill="00B0F0"/>
              </w:rPr>
            </w:pPr>
            <w:r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Only for ‘EMV’ cards this field need to be populated with either </w:t>
            </w:r>
            <w:r w:rsidR="000C474E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“</w:t>
            </w:r>
            <w:r w:rsidR="00DB4582"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Debit </w:t>
            </w:r>
            <w:r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MasterCard</w:t>
            </w:r>
            <w:r w:rsidR="000C474E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”</w:t>
            </w:r>
            <w:r w:rsidRPr="00517831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 xml:space="preserve"> o</w:t>
            </w:r>
            <w:r w:rsidR="000C474E">
              <w:rPr>
                <w:rFonts w:ascii="Arial" w:hAnsi="Arial" w:cs="Arial"/>
                <w:sz w:val="20"/>
                <w:szCs w:val="20"/>
                <w:shd w:val="clear" w:color="auto" w:fill="00B0F0"/>
              </w:rPr>
              <w:t>r “Prepaid MasterCard”</w:t>
            </w:r>
          </w:p>
          <w:p w:rsidR="00E42783" w:rsidRPr="00CD12C3" w:rsidRDefault="000C474E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D12C3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:rsidR="002579D3" w:rsidRDefault="00E42783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12C3">
              <w:rPr>
                <w:rFonts w:ascii="Arial" w:hAnsi="Arial" w:cs="Arial"/>
                <w:sz w:val="20"/>
                <w:szCs w:val="20"/>
                <w:highlight w:val="green"/>
              </w:rPr>
              <w:t>For Non-EMV Cards, this will be populated with spaces.</w:t>
            </w:r>
          </w:p>
          <w:p w:rsidR="00C11268" w:rsidRDefault="00C11268" w:rsidP="00E42783">
            <w:pPr>
              <w:pStyle w:val="BodyText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780"/>
            </w:tblGrid>
            <w:tr w:rsidR="00C11268" w:rsidRPr="002F06C2" w:rsidTr="00E858E4">
              <w:tc>
                <w:tcPr>
                  <w:tcW w:w="994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BIN</w:t>
                  </w:r>
                </w:p>
              </w:tc>
              <w:tc>
                <w:tcPr>
                  <w:tcW w:w="1780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EMV Service Code</w:t>
                  </w:r>
                </w:p>
              </w:tc>
            </w:tr>
            <w:tr w:rsidR="00C11268" w:rsidRPr="002F06C2" w:rsidTr="00E858E4">
              <w:tc>
                <w:tcPr>
                  <w:tcW w:w="994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528667</w:t>
                  </w:r>
                </w:p>
              </w:tc>
              <w:tc>
                <w:tcPr>
                  <w:tcW w:w="1780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Debit MasterCard</w:t>
                  </w:r>
                </w:p>
              </w:tc>
            </w:tr>
            <w:tr w:rsidR="00C11268" w:rsidRPr="002F06C2" w:rsidTr="00E858E4">
              <w:tc>
                <w:tcPr>
                  <w:tcW w:w="994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 w:rsidRPr="002F06C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557317</w:t>
                  </w:r>
                </w:p>
              </w:tc>
              <w:tc>
                <w:tcPr>
                  <w:tcW w:w="1780" w:type="dxa"/>
                </w:tcPr>
                <w:p w:rsidR="00C11268" w:rsidRPr="002F06C2" w:rsidRDefault="00C11268" w:rsidP="00E858E4">
                  <w:pPr>
                    <w:pStyle w:val="BodyText"/>
                    <w:snapToGrid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IN"/>
                    </w:rPr>
                    <w:t>Prepaid MasterCard</w:t>
                  </w:r>
                  <w:bookmarkStart w:id="0" w:name="_GoBack"/>
                  <w:bookmarkEnd w:id="0"/>
                </w:p>
              </w:tc>
            </w:tr>
          </w:tbl>
          <w:p w:rsidR="00C11268" w:rsidRPr="002F06C2" w:rsidRDefault="00C11268" w:rsidP="00E42783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2E2640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9D3" w:rsidRPr="002F06C2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CD12C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ICVV</w:t>
            </w:r>
          </w:p>
        </w:tc>
        <w:tc>
          <w:tcPr>
            <w:tcW w:w="714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 xml:space="preserve">Chip CVC </w:t>
            </w:r>
          </w:p>
        </w:tc>
        <w:tc>
          <w:tcPr>
            <w:tcW w:w="51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Numeric/3</w:t>
            </w:r>
          </w:p>
        </w:tc>
        <w:tc>
          <w:tcPr>
            <w:tcW w:w="3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79D3" w:rsidRPr="002F06C2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79D3" w:rsidRPr="002F06C2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E2640" w:rsidRPr="002F06C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9D3" w:rsidRPr="002F06C2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6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2C4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If EMV</w:t>
            </w:r>
          </w:p>
        </w:tc>
        <w:tc>
          <w:tcPr>
            <w:tcW w:w="148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579D3" w:rsidRPr="00E42783" w:rsidRDefault="00E4278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ICVV is</w:t>
            </w:r>
            <w:r w:rsidRPr="00CD12C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generated by HSM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Security 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DF433E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Identity 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st-Photo Fi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stomer’s Photo File Nam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3771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DF433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7713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FA1F9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E3319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FA1F9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C8297F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DF433E" w:rsidP="00B95492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954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B95492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CC08D9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CC08D9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87B75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87B75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2E264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  <w:p w:rsidR="00CF4DB8" w:rsidRPr="00A56A4F" w:rsidRDefault="00CF4DB8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Alphanumeric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  <w:p w:rsidR="00CF4DB8" w:rsidRPr="00A56A4F" w:rsidRDefault="00CF4DB8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+ID field.</w:t>
            </w: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Fill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A4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E71A41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79D3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8720B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stic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stic I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/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F1D0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D3" w:rsidRPr="00A56A4F" w:rsidRDefault="002E2640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D3" w:rsidRPr="00A56A4F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720B">
              <w:rPr>
                <w:rFonts w:ascii="Arial" w:hAnsi="Arial" w:cs="Arial"/>
                <w:color w:val="000000"/>
                <w:sz w:val="20"/>
                <w:szCs w:val="20"/>
              </w:rPr>
              <w:t>Plastic ID configured at Product.</w:t>
            </w:r>
          </w:p>
          <w:p w:rsidR="002579D3" w:rsidRDefault="002579D3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79D3" w:rsidRDefault="002579D3" w:rsidP="001E5E06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474E" w:rsidTr="00105D5B">
        <w:trPr>
          <w:cantSplit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4E" w:rsidRPr="000C474E" w:rsidRDefault="000C474E" w:rsidP="00B8720B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d of Li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RLF (Hex 0D0A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4E" w:rsidRPr="000C474E" w:rsidRDefault="000C474E" w:rsidP="000C474E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a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/</w:t>
            </w: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6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6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74E" w:rsidRPr="000C474E" w:rsidRDefault="000C474E" w:rsidP="00BA47F8">
            <w:pPr>
              <w:pStyle w:val="BodyText"/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0C474E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t end of each record and end of file</w:t>
            </w:r>
          </w:p>
        </w:tc>
      </w:tr>
    </w:tbl>
    <w:p w:rsidR="00C85CB6" w:rsidRDefault="00C85CB6"/>
    <w:p w:rsidR="00CC0F00" w:rsidRDefault="00E42783" w:rsidP="00E42783">
      <w:r w:rsidRPr="00436FAE">
        <w:rPr>
          <w:b/>
        </w:rPr>
        <w:t>NOTE</w:t>
      </w:r>
      <w:r>
        <w:t xml:space="preserve">: </w:t>
      </w:r>
    </w:p>
    <w:p w:rsidR="00CC0F00" w:rsidRDefault="00CC0F00" w:rsidP="00E42783"/>
    <w:p w:rsidR="00E42783" w:rsidRDefault="00E42783" w:rsidP="00CC0F00">
      <w:pPr>
        <w:pStyle w:val="ListParagraph"/>
        <w:numPr>
          <w:ilvl w:val="0"/>
          <w:numId w:val="1"/>
        </w:numPr>
      </w:pPr>
      <w:r>
        <w:t>Dynamic CVC3 will not be included in the emboss file.</w:t>
      </w:r>
    </w:p>
    <w:p w:rsidR="00CC0F00" w:rsidRPr="00C913FF" w:rsidRDefault="00CC0F00" w:rsidP="00CC0F00">
      <w:pPr>
        <w:pStyle w:val="ListParagraph"/>
        <w:numPr>
          <w:ilvl w:val="0"/>
          <w:numId w:val="1"/>
        </w:numPr>
      </w:pPr>
      <w:r w:rsidRPr="00C913FF">
        <w:rPr>
          <w:shd w:val="clear" w:color="auto" w:fill="00B0F0"/>
        </w:rPr>
        <w:t>End of Line or newline character encoding will be CRLF</w:t>
      </w:r>
      <w:r w:rsidRPr="00C913FF">
        <w:t>.</w:t>
      </w:r>
    </w:p>
    <w:p w:rsidR="00E42783" w:rsidRDefault="00E42783"/>
    <w:sectPr w:rsidR="00E42783" w:rsidSect="006E420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4C2"/>
    <w:multiLevelType w:val="hybridMultilevel"/>
    <w:tmpl w:val="BBB24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B6"/>
    <w:rsid w:val="00002794"/>
    <w:rsid w:val="00061B32"/>
    <w:rsid w:val="00075FA8"/>
    <w:rsid w:val="000822C9"/>
    <w:rsid w:val="00082B0D"/>
    <w:rsid w:val="00086DD2"/>
    <w:rsid w:val="00091F77"/>
    <w:rsid w:val="000948E1"/>
    <w:rsid w:val="00095E1D"/>
    <w:rsid w:val="000B6990"/>
    <w:rsid w:val="000C474E"/>
    <w:rsid w:val="000C6BE8"/>
    <w:rsid w:val="000D6DA7"/>
    <w:rsid w:val="000D735B"/>
    <w:rsid w:val="000F2BE9"/>
    <w:rsid w:val="000F6550"/>
    <w:rsid w:val="00105D5B"/>
    <w:rsid w:val="00113F06"/>
    <w:rsid w:val="0013155D"/>
    <w:rsid w:val="001339A5"/>
    <w:rsid w:val="00140DDC"/>
    <w:rsid w:val="00167AAE"/>
    <w:rsid w:val="00177F55"/>
    <w:rsid w:val="00180886"/>
    <w:rsid w:val="00185A61"/>
    <w:rsid w:val="001B2817"/>
    <w:rsid w:val="001B68D6"/>
    <w:rsid w:val="001E5E06"/>
    <w:rsid w:val="001E724C"/>
    <w:rsid w:val="00225621"/>
    <w:rsid w:val="00243D9B"/>
    <w:rsid w:val="002473A6"/>
    <w:rsid w:val="00256D9A"/>
    <w:rsid w:val="002579D3"/>
    <w:rsid w:val="0026306A"/>
    <w:rsid w:val="00274C2D"/>
    <w:rsid w:val="00287B75"/>
    <w:rsid w:val="00294B9A"/>
    <w:rsid w:val="002C22CF"/>
    <w:rsid w:val="002C7CAD"/>
    <w:rsid w:val="002E2640"/>
    <w:rsid w:val="002F06C2"/>
    <w:rsid w:val="002F1D0E"/>
    <w:rsid w:val="00302E69"/>
    <w:rsid w:val="003719BF"/>
    <w:rsid w:val="0037713E"/>
    <w:rsid w:val="00387F80"/>
    <w:rsid w:val="003B75AF"/>
    <w:rsid w:val="003C0717"/>
    <w:rsid w:val="003D4444"/>
    <w:rsid w:val="00402868"/>
    <w:rsid w:val="00407196"/>
    <w:rsid w:val="00437C4E"/>
    <w:rsid w:val="00475514"/>
    <w:rsid w:val="00481F1E"/>
    <w:rsid w:val="0049355C"/>
    <w:rsid w:val="004A04D7"/>
    <w:rsid w:val="004B24F2"/>
    <w:rsid w:val="004B6D8D"/>
    <w:rsid w:val="004B7381"/>
    <w:rsid w:val="004D174B"/>
    <w:rsid w:val="00517831"/>
    <w:rsid w:val="0053141F"/>
    <w:rsid w:val="00567AD4"/>
    <w:rsid w:val="005822D1"/>
    <w:rsid w:val="005B77F6"/>
    <w:rsid w:val="005C667C"/>
    <w:rsid w:val="005D147C"/>
    <w:rsid w:val="005E3AB3"/>
    <w:rsid w:val="00610FA8"/>
    <w:rsid w:val="00622277"/>
    <w:rsid w:val="0066044A"/>
    <w:rsid w:val="0067590E"/>
    <w:rsid w:val="006915BE"/>
    <w:rsid w:val="006A106A"/>
    <w:rsid w:val="006C2906"/>
    <w:rsid w:val="006D039F"/>
    <w:rsid w:val="006D1CB4"/>
    <w:rsid w:val="006E1919"/>
    <w:rsid w:val="006E4201"/>
    <w:rsid w:val="006E4EE2"/>
    <w:rsid w:val="006E78A3"/>
    <w:rsid w:val="006F2DAE"/>
    <w:rsid w:val="007165BA"/>
    <w:rsid w:val="00742773"/>
    <w:rsid w:val="00750B5D"/>
    <w:rsid w:val="007545FD"/>
    <w:rsid w:val="00754F43"/>
    <w:rsid w:val="007711C1"/>
    <w:rsid w:val="007745AC"/>
    <w:rsid w:val="007779D9"/>
    <w:rsid w:val="007851DF"/>
    <w:rsid w:val="007852C9"/>
    <w:rsid w:val="00792C98"/>
    <w:rsid w:val="00795074"/>
    <w:rsid w:val="007B1DD0"/>
    <w:rsid w:val="007B6FF3"/>
    <w:rsid w:val="007D6735"/>
    <w:rsid w:val="007F7777"/>
    <w:rsid w:val="00854195"/>
    <w:rsid w:val="00871F70"/>
    <w:rsid w:val="00880F3F"/>
    <w:rsid w:val="008901AB"/>
    <w:rsid w:val="00894931"/>
    <w:rsid w:val="008A3581"/>
    <w:rsid w:val="008C5B83"/>
    <w:rsid w:val="008E16FA"/>
    <w:rsid w:val="008F360D"/>
    <w:rsid w:val="00910879"/>
    <w:rsid w:val="00910AC1"/>
    <w:rsid w:val="00935A6E"/>
    <w:rsid w:val="009526D1"/>
    <w:rsid w:val="00966341"/>
    <w:rsid w:val="009D3577"/>
    <w:rsid w:val="009F0913"/>
    <w:rsid w:val="00A1056B"/>
    <w:rsid w:val="00A22B00"/>
    <w:rsid w:val="00A63CDE"/>
    <w:rsid w:val="00AA2FCE"/>
    <w:rsid w:val="00AF53F9"/>
    <w:rsid w:val="00B00FC2"/>
    <w:rsid w:val="00B26EA2"/>
    <w:rsid w:val="00B3493C"/>
    <w:rsid w:val="00B435AF"/>
    <w:rsid w:val="00B74175"/>
    <w:rsid w:val="00B817DC"/>
    <w:rsid w:val="00B82CB3"/>
    <w:rsid w:val="00B8720B"/>
    <w:rsid w:val="00B95492"/>
    <w:rsid w:val="00B95F96"/>
    <w:rsid w:val="00BA2405"/>
    <w:rsid w:val="00BA47F8"/>
    <w:rsid w:val="00BD7F12"/>
    <w:rsid w:val="00BE092D"/>
    <w:rsid w:val="00BE2AEF"/>
    <w:rsid w:val="00C11268"/>
    <w:rsid w:val="00C15D61"/>
    <w:rsid w:val="00C30DE2"/>
    <w:rsid w:val="00C313C1"/>
    <w:rsid w:val="00C524C9"/>
    <w:rsid w:val="00C6120E"/>
    <w:rsid w:val="00C65D6C"/>
    <w:rsid w:val="00C7166F"/>
    <w:rsid w:val="00C77FA1"/>
    <w:rsid w:val="00C8297F"/>
    <w:rsid w:val="00C84A30"/>
    <w:rsid w:val="00C85CB6"/>
    <w:rsid w:val="00C913FF"/>
    <w:rsid w:val="00C97C05"/>
    <w:rsid w:val="00CA33DA"/>
    <w:rsid w:val="00CC08D9"/>
    <w:rsid w:val="00CC0F00"/>
    <w:rsid w:val="00CD12C3"/>
    <w:rsid w:val="00CD700D"/>
    <w:rsid w:val="00CF4DB8"/>
    <w:rsid w:val="00D146D8"/>
    <w:rsid w:val="00D210D5"/>
    <w:rsid w:val="00D24616"/>
    <w:rsid w:val="00D33D2D"/>
    <w:rsid w:val="00D56371"/>
    <w:rsid w:val="00D74B6F"/>
    <w:rsid w:val="00D8708C"/>
    <w:rsid w:val="00DB4582"/>
    <w:rsid w:val="00DC2CBA"/>
    <w:rsid w:val="00DC3641"/>
    <w:rsid w:val="00DC6576"/>
    <w:rsid w:val="00DF433E"/>
    <w:rsid w:val="00E3319F"/>
    <w:rsid w:val="00E42783"/>
    <w:rsid w:val="00E5359F"/>
    <w:rsid w:val="00EA5CF8"/>
    <w:rsid w:val="00EE726D"/>
    <w:rsid w:val="00F02C4D"/>
    <w:rsid w:val="00F10F7C"/>
    <w:rsid w:val="00F22051"/>
    <w:rsid w:val="00F31323"/>
    <w:rsid w:val="00F3187A"/>
    <w:rsid w:val="00F47EAE"/>
    <w:rsid w:val="00FA1F93"/>
    <w:rsid w:val="00FE237B"/>
    <w:rsid w:val="00FF20D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B6"/>
    <w:pPr>
      <w:spacing w:after="0" w:line="240" w:lineRule="auto"/>
    </w:pPr>
    <w:rPr>
      <w:rFonts w:ascii="Calibri" w:hAnsi="Calibri" w:cs="Times New Roma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5CB6"/>
    <w:pPr>
      <w:spacing w:after="120"/>
    </w:pPr>
    <w:rPr>
      <w:rFonts w:ascii="Times New Roman" w:hAnsi="Times New Roman"/>
      <w:sz w:val="24"/>
      <w:szCs w:val="24"/>
      <w:lang w:eastAsia="hi-IN"/>
    </w:rPr>
  </w:style>
  <w:style w:type="character" w:customStyle="1" w:styleId="BodyTextChar">
    <w:name w:val="Body Text Char"/>
    <w:basedOn w:val="DefaultParagraphFont"/>
    <w:link w:val="BodyText"/>
    <w:uiPriority w:val="99"/>
    <w:rsid w:val="00C85CB6"/>
    <w:rPr>
      <w:rFonts w:ascii="Times New Roman" w:hAnsi="Times New Roman" w:cs="Times New Roman"/>
      <w:sz w:val="24"/>
      <w:szCs w:val="24"/>
      <w:lang w:eastAsia="hi-IN"/>
    </w:rPr>
  </w:style>
  <w:style w:type="table" w:styleId="TableGrid">
    <w:name w:val="Table Grid"/>
    <w:basedOn w:val="TableNormal"/>
    <w:rsid w:val="000D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201"/>
    <w:pPr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71"/>
    <w:rPr>
      <w:rFonts w:ascii="Calibri" w:hAnsi="Calibri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71"/>
    <w:rPr>
      <w:rFonts w:ascii="Calibri" w:hAnsi="Calibri" w:cs="Times New Roman"/>
      <w:b/>
      <w:bCs/>
      <w:sz w:val="20"/>
      <w:szCs w:val="20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71"/>
    <w:rPr>
      <w:rFonts w:ascii="Tahoma" w:hAnsi="Tahoma" w:cs="Tahoma"/>
      <w:sz w:val="16"/>
      <w:szCs w:val="16"/>
      <w:lang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B6"/>
    <w:pPr>
      <w:spacing w:after="0" w:line="240" w:lineRule="auto"/>
    </w:pPr>
    <w:rPr>
      <w:rFonts w:ascii="Calibri" w:hAnsi="Calibri" w:cs="Times New Roma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5CB6"/>
    <w:pPr>
      <w:spacing w:after="120"/>
    </w:pPr>
    <w:rPr>
      <w:rFonts w:ascii="Times New Roman" w:hAnsi="Times New Roman"/>
      <w:sz w:val="24"/>
      <w:szCs w:val="24"/>
      <w:lang w:eastAsia="hi-IN"/>
    </w:rPr>
  </w:style>
  <w:style w:type="character" w:customStyle="1" w:styleId="BodyTextChar">
    <w:name w:val="Body Text Char"/>
    <w:basedOn w:val="DefaultParagraphFont"/>
    <w:link w:val="BodyText"/>
    <w:uiPriority w:val="99"/>
    <w:rsid w:val="00C85CB6"/>
    <w:rPr>
      <w:rFonts w:ascii="Times New Roman" w:hAnsi="Times New Roman" w:cs="Times New Roman"/>
      <w:sz w:val="24"/>
      <w:szCs w:val="24"/>
      <w:lang w:eastAsia="hi-IN"/>
    </w:rPr>
  </w:style>
  <w:style w:type="table" w:styleId="TableGrid">
    <w:name w:val="Table Grid"/>
    <w:basedOn w:val="TableNormal"/>
    <w:rsid w:val="000D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201"/>
    <w:pPr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71"/>
    <w:rPr>
      <w:rFonts w:ascii="Calibri" w:hAnsi="Calibri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71"/>
    <w:rPr>
      <w:rFonts w:ascii="Calibri" w:hAnsi="Calibri" w:cs="Times New Roman"/>
      <w:b/>
      <w:bCs/>
      <w:sz w:val="20"/>
      <w:szCs w:val="20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71"/>
    <w:rPr>
      <w:rFonts w:ascii="Tahoma" w:hAnsi="Tahoma" w:cs="Tahoma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87B2-7E74-4CB9-B4AB-4B66322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shetti, Akshay</dc:creator>
  <cp:lastModifiedBy>17531</cp:lastModifiedBy>
  <cp:revision>2</cp:revision>
  <dcterms:created xsi:type="dcterms:W3CDTF">2016-08-22T01:08:00Z</dcterms:created>
  <dcterms:modified xsi:type="dcterms:W3CDTF">2016-08-22T01:08:00Z</dcterms:modified>
</cp:coreProperties>
</file>